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C6D49">
        <w:rPr>
          <w:sz w:val="26"/>
          <w:szCs w:val="26"/>
        </w:rPr>
        <w:t xml:space="preserve">От </w:t>
      </w:r>
      <w:r w:rsidR="003C6D49">
        <w:rPr>
          <w:sz w:val="26"/>
          <w:szCs w:val="26"/>
          <w:u w:val="single"/>
        </w:rPr>
        <w:t xml:space="preserve">     01.11.2023     </w:t>
      </w:r>
      <w:r w:rsidR="003C6D49">
        <w:rPr>
          <w:sz w:val="26"/>
          <w:szCs w:val="26"/>
        </w:rPr>
        <w:t xml:space="preserve"> № </w:t>
      </w:r>
      <w:r w:rsidR="003C6D49">
        <w:rPr>
          <w:sz w:val="26"/>
          <w:szCs w:val="26"/>
          <w:u w:val="single"/>
        </w:rPr>
        <w:t xml:space="preserve">   2205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1CD9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CD9" w:rsidRPr="00281CD9" w:rsidRDefault="00281CD9" w:rsidP="00281C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CD9" w:rsidRPr="00281CD9" w:rsidRDefault="00281CD9" w:rsidP="00281C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439041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CD9" w:rsidRPr="00281CD9" w:rsidRDefault="00281CD9" w:rsidP="00281C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1318888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CD9" w:rsidRPr="00281CD9" w:rsidRDefault="00281CD9" w:rsidP="00281C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281CD9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CD9" w:rsidRPr="00281CD9" w:rsidRDefault="00281CD9" w:rsidP="00281C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CD9" w:rsidRPr="00281CD9" w:rsidRDefault="00281CD9" w:rsidP="00281C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439031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CD9" w:rsidRPr="00281CD9" w:rsidRDefault="00281CD9" w:rsidP="00281C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1318865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CD9" w:rsidRPr="00281CD9" w:rsidRDefault="00281CD9" w:rsidP="00281CD9">
            <w:pPr>
              <w:jc w:val="center"/>
              <w:rPr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281CD9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CD9" w:rsidRPr="00281CD9" w:rsidRDefault="00281CD9" w:rsidP="00281C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CD9" w:rsidRPr="00281CD9" w:rsidRDefault="00281CD9" w:rsidP="00281C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439055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CD9" w:rsidRPr="00281CD9" w:rsidRDefault="00281CD9" w:rsidP="00281C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1318854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CD9" w:rsidRPr="00281CD9" w:rsidRDefault="00281CD9" w:rsidP="00281CD9">
            <w:pPr>
              <w:jc w:val="center"/>
              <w:rPr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281CD9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CD9" w:rsidRPr="00281CD9" w:rsidRDefault="00281CD9" w:rsidP="00281C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CD9" w:rsidRPr="00281CD9" w:rsidRDefault="00281CD9" w:rsidP="00281C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439065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CD9" w:rsidRPr="00281CD9" w:rsidRDefault="00281CD9" w:rsidP="00281C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1318874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CD9" w:rsidRPr="00281CD9" w:rsidRDefault="00281CD9" w:rsidP="00281CD9">
            <w:pPr>
              <w:jc w:val="center"/>
              <w:rPr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281CD9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CD9" w:rsidRPr="00281CD9" w:rsidRDefault="00281CD9" w:rsidP="00281C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CD9" w:rsidRPr="00281CD9" w:rsidRDefault="00281CD9" w:rsidP="00281C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439064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CD9" w:rsidRPr="00281CD9" w:rsidRDefault="00281CD9" w:rsidP="00281C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1318874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CD9" w:rsidRPr="00281CD9" w:rsidRDefault="00281CD9" w:rsidP="00281CD9">
            <w:pPr>
              <w:jc w:val="center"/>
              <w:rPr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281CD9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CD9" w:rsidRPr="00281CD9" w:rsidRDefault="00281CD9" w:rsidP="00281C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CD9" w:rsidRPr="00281CD9" w:rsidRDefault="00281CD9" w:rsidP="00281C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439066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CD9" w:rsidRPr="00281CD9" w:rsidRDefault="00281CD9" w:rsidP="00281C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1318877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CD9" w:rsidRPr="00281CD9" w:rsidRDefault="00281CD9" w:rsidP="00281CD9">
            <w:pPr>
              <w:jc w:val="center"/>
              <w:rPr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281CD9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CD9" w:rsidRPr="00281CD9" w:rsidRDefault="00281CD9" w:rsidP="00281C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CD9" w:rsidRPr="00281CD9" w:rsidRDefault="00281CD9" w:rsidP="00281C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439041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CD9" w:rsidRPr="00281CD9" w:rsidRDefault="00281CD9" w:rsidP="00281C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1318888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CD9" w:rsidRPr="00281CD9" w:rsidRDefault="00281CD9" w:rsidP="00281CD9">
            <w:pPr>
              <w:jc w:val="center"/>
              <w:rPr>
                <w:sz w:val="24"/>
                <w:szCs w:val="24"/>
              </w:rPr>
            </w:pPr>
            <w:r w:rsidRPr="00281CD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FE3" w:rsidRDefault="00194FE3" w:rsidP="006D42AE">
      <w:r>
        <w:separator/>
      </w:r>
    </w:p>
  </w:endnote>
  <w:endnote w:type="continuationSeparator" w:id="0">
    <w:p w:rsidR="00194FE3" w:rsidRDefault="00194FE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FE3" w:rsidRDefault="00194FE3" w:rsidP="006D42AE">
      <w:r>
        <w:separator/>
      </w:r>
    </w:p>
  </w:footnote>
  <w:footnote w:type="continuationSeparator" w:id="0">
    <w:p w:rsidR="00194FE3" w:rsidRDefault="00194FE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3013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0A58"/>
    <w:rsid w:val="00194FE3"/>
    <w:rsid w:val="0022095B"/>
    <w:rsid w:val="00277E58"/>
    <w:rsid w:val="00281CD9"/>
    <w:rsid w:val="003C2216"/>
    <w:rsid w:val="003C6D49"/>
    <w:rsid w:val="00443971"/>
    <w:rsid w:val="00477094"/>
    <w:rsid w:val="005F57FA"/>
    <w:rsid w:val="006109ED"/>
    <w:rsid w:val="006D42AE"/>
    <w:rsid w:val="00785F27"/>
    <w:rsid w:val="0083013E"/>
    <w:rsid w:val="00920518"/>
    <w:rsid w:val="0092228B"/>
    <w:rsid w:val="00A63C85"/>
    <w:rsid w:val="00B72810"/>
    <w:rsid w:val="00C74E23"/>
    <w:rsid w:val="00DE5CE3"/>
    <w:rsid w:val="00E52D9C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BE7F76C-499F-4A02-99E1-74408B5D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Company>Micro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01T08:28:00Z</dcterms:created>
  <dcterms:modified xsi:type="dcterms:W3CDTF">2023-11-08T07:17:00Z</dcterms:modified>
  <dc:language>ru-RU</dc:language>
</cp:coreProperties>
</file>